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B0" w:rsidRDefault="005A19B3" w:rsidP="007F405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F405C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7F405C" w:rsidRPr="007F405C" w:rsidRDefault="007F405C" w:rsidP="007F405C">
      <w:pPr>
        <w:jc w:val="center"/>
        <w:rPr>
          <w:rFonts w:asciiTheme="majorEastAsia" w:eastAsiaTheme="majorEastAsia" w:hAnsiTheme="majorEastAsia"/>
          <w:sz w:val="32"/>
        </w:rPr>
      </w:pPr>
      <w:r w:rsidRPr="007F405C">
        <w:rPr>
          <w:rFonts w:asciiTheme="majorEastAsia" w:eastAsiaTheme="majorEastAsia" w:hAnsiTheme="majorEastAsia" w:hint="eastAsia"/>
          <w:sz w:val="32"/>
        </w:rPr>
        <w:t>施設見学申請書</w:t>
      </w:r>
    </w:p>
    <w:p w:rsidR="007F405C" w:rsidRDefault="007F40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通り、施設見学を希望します。</w:t>
      </w:r>
    </w:p>
    <w:p w:rsidR="007F405C" w:rsidRDefault="007F405C" w:rsidP="007F405C">
      <w:pPr>
        <w:ind w:firstLineChars="3700" w:firstLine="77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1651"/>
        <w:gridCol w:w="1086"/>
        <w:gridCol w:w="2217"/>
        <w:gridCol w:w="525"/>
        <w:gridCol w:w="1009"/>
        <w:gridCol w:w="3428"/>
      </w:tblGrid>
      <w:tr w:rsidR="007F405C" w:rsidRPr="00110899" w:rsidTr="00317F29">
        <w:trPr>
          <w:trHeight w:val="596"/>
        </w:trPr>
        <w:tc>
          <w:tcPr>
            <w:tcW w:w="1651" w:type="dxa"/>
            <w:vAlign w:val="center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110899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8264" w:type="dxa"/>
            <w:gridSpan w:val="5"/>
            <w:vAlign w:val="center"/>
          </w:tcPr>
          <w:p w:rsidR="007F405C" w:rsidRPr="00110899" w:rsidRDefault="007F40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405C" w:rsidRPr="00110899" w:rsidTr="00317F29">
        <w:trPr>
          <w:trHeight w:val="562"/>
        </w:trPr>
        <w:tc>
          <w:tcPr>
            <w:tcW w:w="1651" w:type="dxa"/>
            <w:vAlign w:val="center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3303" w:type="dxa"/>
            <w:gridSpan w:val="2"/>
            <w:vAlign w:val="center"/>
          </w:tcPr>
          <w:p w:rsidR="007F405C" w:rsidRPr="00110899" w:rsidRDefault="007F40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431D0">
              <w:rPr>
                <w:rFonts w:asciiTheme="majorEastAsia" w:eastAsiaTheme="majorEastAsia" w:hAnsiTheme="majorEastAsia" w:hint="eastAsia"/>
                <w:kern w:val="0"/>
                <w:sz w:val="22"/>
                <w:fitText w:val="990" w:id="1714598657"/>
              </w:rPr>
              <w:t>担当者</w:t>
            </w:r>
            <w:r w:rsidRPr="00D431D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990" w:id="1714598657"/>
              </w:rPr>
              <w:t>名</w:t>
            </w:r>
          </w:p>
        </w:tc>
        <w:tc>
          <w:tcPr>
            <w:tcW w:w="3426" w:type="dxa"/>
            <w:vAlign w:val="center"/>
          </w:tcPr>
          <w:p w:rsidR="007F405C" w:rsidRPr="00110899" w:rsidRDefault="007F40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405C" w:rsidRPr="00110899" w:rsidTr="00317F29">
        <w:trPr>
          <w:trHeight w:val="815"/>
        </w:trPr>
        <w:tc>
          <w:tcPr>
            <w:tcW w:w="1651" w:type="dxa"/>
            <w:vAlign w:val="center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8264" w:type="dxa"/>
            <w:gridSpan w:val="5"/>
          </w:tcPr>
          <w:p w:rsidR="007F405C" w:rsidRPr="00110899" w:rsidRDefault="00F1506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F405C" w:rsidRPr="00110899" w:rsidTr="00317F29">
        <w:trPr>
          <w:trHeight w:val="567"/>
        </w:trPr>
        <w:tc>
          <w:tcPr>
            <w:tcW w:w="1651" w:type="dxa"/>
            <w:vAlign w:val="center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086" w:type="dxa"/>
            <w:vAlign w:val="center"/>
          </w:tcPr>
          <w:p w:rsidR="007F405C" w:rsidRPr="00110899" w:rsidRDefault="00110899" w:rsidP="001108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742" w:type="dxa"/>
            <w:gridSpan w:val="2"/>
            <w:vAlign w:val="center"/>
          </w:tcPr>
          <w:p w:rsidR="007F405C" w:rsidRPr="00110899" w:rsidRDefault="007F40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7F405C" w:rsidRPr="00110899" w:rsidRDefault="00110899" w:rsidP="001108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3426" w:type="dxa"/>
            <w:vAlign w:val="center"/>
          </w:tcPr>
          <w:p w:rsidR="007F405C" w:rsidRPr="00110899" w:rsidRDefault="007F40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405C" w:rsidRPr="00110899" w:rsidTr="002B5CE4">
        <w:trPr>
          <w:trHeight w:val="277"/>
        </w:trPr>
        <w:tc>
          <w:tcPr>
            <w:tcW w:w="991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405C" w:rsidRPr="00110899" w:rsidRDefault="007F405C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405C" w:rsidRPr="00110899" w:rsidTr="00F15065">
        <w:trPr>
          <w:trHeight w:val="407"/>
        </w:trPr>
        <w:tc>
          <w:tcPr>
            <w:tcW w:w="1651" w:type="dxa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時</w:t>
            </w:r>
          </w:p>
        </w:tc>
        <w:tc>
          <w:tcPr>
            <w:tcW w:w="8264" w:type="dxa"/>
            <w:gridSpan w:val="5"/>
          </w:tcPr>
          <w:p w:rsidR="007F405C" w:rsidRPr="00110899" w:rsidRDefault="005A19B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110899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（　　）</w:t>
            </w:r>
            <w:r w:rsidR="00F15065">
              <w:rPr>
                <w:rFonts w:asciiTheme="majorEastAsia" w:eastAsiaTheme="majorEastAsia" w:hAnsiTheme="majorEastAsia" w:hint="eastAsia"/>
                <w:sz w:val="22"/>
              </w:rPr>
              <w:t xml:space="preserve">　午前・午後　　　　時～</w:t>
            </w:r>
          </w:p>
        </w:tc>
      </w:tr>
      <w:tr w:rsidR="007F405C" w:rsidRPr="00110899" w:rsidTr="00F15065">
        <w:trPr>
          <w:trHeight w:val="407"/>
        </w:trPr>
        <w:tc>
          <w:tcPr>
            <w:tcW w:w="1651" w:type="dxa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8264" w:type="dxa"/>
            <w:gridSpan w:val="5"/>
          </w:tcPr>
          <w:p w:rsidR="007F405C" w:rsidRPr="00110899" w:rsidRDefault="00F1506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聴覚障害者　　　　　名　　　　健聴者　　　　　名</w:t>
            </w:r>
          </w:p>
        </w:tc>
      </w:tr>
      <w:tr w:rsidR="007F405C" w:rsidRPr="00110899" w:rsidTr="00F15065">
        <w:trPr>
          <w:trHeight w:val="390"/>
        </w:trPr>
        <w:tc>
          <w:tcPr>
            <w:tcW w:w="1651" w:type="dxa"/>
          </w:tcPr>
          <w:p w:rsidR="007F405C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情報保障</w:t>
            </w:r>
          </w:p>
        </w:tc>
        <w:tc>
          <w:tcPr>
            <w:tcW w:w="8264" w:type="dxa"/>
            <w:gridSpan w:val="5"/>
          </w:tcPr>
          <w:p w:rsidR="007F405C" w:rsidRPr="00110899" w:rsidRDefault="00F1506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不要</w:t>
            </w:r>
            <w:r w:rsidR="006725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6725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要（手話通訳・ノートテイク・その他　　　　　　　　　　　　　　　）</w:t>
            </w:r>
          </w:p>
        </w:tc>
      </w:tr>
      <w:tr w:rsidR="007F405C" w:rsidRPr="00110899" w:rsidTr="00F15065">
        <w:trPr>
          <w:trHeight w:val="1601"/>
        </w:trPr>
        <w:tc>
          <w:tcPr>
            <w:tcW w:w="1651" w:type="dxa"/>
          </w:tcPr>
          <w:p w:rsidR="007F405C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見学の目的</w:t>
            </w:r>
          </w:p>
          <w:p w:rsidR="00110899" w:rsidRPr="00110899" w:rsidRDefault="00110899" w:rsidP="001108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希望施設</w:t>
            </w:r>
          </w:p>
        </w:tc>
        <w:tc>
          <w:tcPr>
            <w:tcW w:w="8264" w:type="dxa"/>
            <w:gridSpan w:val="5"/>
          </w:tcPr>
          <w:p w:rsidR="007F405C" w:rsidRPr="00110899" w:rsidRDefault="007F40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F405C" w:rsidRDefault="007F405C">
      <w:pPr>
        <w:rPr>
          <w:rFonts w:asciiTheme="majorEastAsia" w:eastAsiaTheme="majorEastAsia" w:hAnsiTheme="majorEastAsia"/>
        </w:rPr>
      </w:pPr>
    </w:p>
    <w:p w:rsidR="007F405C" w:rsidRDefault="00D431D0" w:rsidP="00F1506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bookmarkStart w:id="0" w:name="_GoBack"/>
      <w:bookmarkEnd w:id="0"/>
      <w:r w:rsidR="00F15065">
        <w:rPr>
          <w:rFonts w:asciiTheme="majorEastAsia" w:eastAsiaTheme="majorEastAsia" w:hAnsiTheme="majorEastAsia" w:hint="eastAsia"/>
        </w:rPr>
        <w:t xml:space="preserve">　　年　　　月　　　日</w:t>
      </w:r>
    </w:p>
    <w:p w:rsidR="00F15065" w:rsidRPr="00672590" w:rsidRDefault="00F15065">
      <w:pPr>
        <w:rPr>
          <w:rFonts w:asciiTheme="majorEastAsia" w:eastAsiaTheme="majorEastAsia" w:hAnsiTheme="majorEastAsia"/>
          <w:sz w:val="22"/>
        </w:rPr>
      </w:pPr>
      <w:r w:rsidRPr="0067259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様</w:t>
      </w:r>
    </w:p>
    <w:p w:rsidR="00F15065" w:rsidRDefault="00F150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</w:t>
      </w:r>
      <w:r w:rsidRPr="00F15065">
        <w:rPr>
          <w:rFonts w:asciiTheme="majorEastAsia" w:eastAsiaTheme="majorEastAsia" w:hAnsiTheme="majorEastAsia" w:hint="eastAsia"/>
          <w:u w:val="single"/>
        </w:rPr>
        <w:t>№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:rsidR="00F15065" w:rsidRDefault="00F150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つもお世話になっております。</w:t>
      </w:r>
    </w:p>
    <w:p w:rsidR="00F15065" w:rsidRDefault="00F150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通り、受付いたしました。</w:t>
      </w:r>
    </w:p>
    <w:p w:rsidR="00F15065" w:rsidRDefault="00F150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日は　　　　　　　が</w:t>
      </w:r>
      <w:r w:rsidR="002B5CE4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ご案内</w:t>
      </w:r>
      <w:r w:rsidR="002B5CE4">
        <w:rPr>
          <w:rFonts w:asciiTheme="majorEastAsia" w:eastAsiaTheme="majorEastAsia" w:hAnsiTheme="majorEastAsia" w:hint="eastAsia"/>
        </w:rPr>
        <w:t>いた</w:t>
      </w:r>
      <w:r>
        <w:rPr>
          <w:rFonts w:asciiTheme="majorEastAsia" w:eastAsiaTheme="majorEastAsia" w:hAnsiTheme="majorEastAsia" w:hint="eastAsia"/>
        </w:rPr>
        <w:t>します。</w:t>
      </w:r>
    </w:p>
    <w:p w:rsidR="00F15065" w:rsidRDefault="00F15065">
      <w:pPr>
        <w:rPr>
          <w:rFonts w:asciiTheme="majorEastAsia" w:eastAsiaTheme="majorEastAsia" w:hAnsiTheme="majorEastAsia"/>
        </w:rPr>
      </w:pPr>
    </w:p>
    <w:p w:rsidR="00F15065" w:rsidRDefault="005A19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　　時　　令和</w:t>
      </w:r>
      <w:r w:rsidR="00F15065">
        <w:rPr>
          <w:rFonts w:asciiTheme="majorEastAsia" w:eastAsiaTheme="majorEastAsia" w:hAnsiTheme="majorEastAsia" w:hint="eastAsia"/>
        </w:rPr>
        <w:t xml:space="preserve">　　　年　　　月　　　日（　　）　　午前・午後　　　　　時～</w:t>
      </w:r>
    </w:p>
    <w:p w:rsidR="00F15065" w:rsidRDefault="00F15065">
      <w:pPr>
        <w:rPr>
          <w:rFonts w:asciiTheme="majorEastAsia" w:eastAsiaTheme="majorEastAsia" w:hAnsiTheme="majorEastAsia"/>
        </w:rPr>
      </w:pPr>
    </w:p>
    <w:p w:rsidR="00F15065" w:rsidRDefault="00F150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人　　数　　聴覚障害者　　　　名　　　　　　　健聴者　　　　名</w:t>
      </w:r>
    </w:p>
    <w:p w:rsidR="00F15065" w:rsidRDefault="00F15065">
      <w:pPr>
        <w:rPr>
          <w:rFonts w:asciiTheme="majorEastAsia" w:eastAsiaTheme="majorEastAsia" w:hAnsiTheme="majorEastAsia"/>
        </w:rPr>
      </w:pPr>
    </w:p>
    <w:p w:rsidR="00F15065" w:rsidRDefault="00F150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情報保障　　不要</w:t>
      </w:r>
      <w:r w:rsidR="0067259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・</w:t>
      </w:r>
      <w:r w:rsidR="0067259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要（手話通訳・ノートテイク・その他　　　　　　　　　　　　　　　　　　　）</w:t>
      </w:r>
    </w:p>
    <w:p w:rsidR="00F15065" w:rsidRDefault="00F15065">
      <w:pPr>
        <w:rPr>
          <w:rFonts w:asciiTheme="majorEastAsia" w:eastAsiaTheme="majorEastAsia" w:hAnsiTheme="majorEastAsia"/>
        </w:rPr>
      </w:pPr>
    </w:p>
    <w:p w:rsidR="00F15065" w:rsidRDefault="006725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4679</wp:posOffset>
                </wp:positionH>
                <wp:positionV relativeFrom="paragraph">
                  <wp:posOffset>99060</wp:posOffset>
                </wp:positionV>
                <wp:extent cx="3171825" cy="10191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"/>
                              <w:gridCol w:w="935"/>
                              <w:gridCol w:w="935"/>
                              <w:gridCol w:w="936"/>
                              <w:gridCol w:w="936"/>
                            </w:tblGrid>
                            <w:tr w:rsidR="002B5CE4" w:rsidTr="00672590">
                              <w:trPr>
                                <w:trHeight w:val="418"/>
                              </w:trPr>
                              <w:tc>
                                <w:tcPr>
                                  <w:tcW w:w="973" w:type="dxa"/>
                                </w:tcPr>
                                <w:p w:rsidR="002B5CE4" w:rsidRP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所長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括</w:t>
                                  </w:r>
                                </w:p>
                                <w:p w:rsidR="002B5CE4" w:rsidRP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マネ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務</w:t>
                                  </w:r>
                                </w:p>
                                <w:p w:rsidR="002B5CE4" w:rsidRP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施設</w:t>
                                  </w:r>
                                </w:p>
                                <w:p w:rsidR="002B5CE4" w:rsidRP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2B5CE4" w:rsidRPr="002B5CE4" w:rsidRDefault="002B5CE4" w:rsidP="002B5C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2B5CE4" w:rsidTr="00672590">
                              <w:trPr>
                                <w:trHeight w:val="920"/>
                              </w:trPr>
                              <w:tc>
                                <w:tcPr>
                                  <w:tcW w:w="973" w:type="dxa"/>
                                </w:tcPr>
                                <w:p w:rsidR="002B5CE4" w:rsidRDefault="002B5CE4" w:rsidP="002B5C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2B5CE4" w:rsidRDefault="002B5CE4" w:rsidP="002B5C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2B5CE4" w:rsidRDefault="002B5CE4" w:rsidP="002B5C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2B5CE4" w:rsidRDefault="002B5CE4" w:rsidP="002B5C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2B5CE4" w:rsidRDefault="002B5CE4" w:rsidP="002B5CE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B5CE4" w:rsidRDefault="002B5CE4" w:rsidP="002B5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8.4pt;margin-top:7.8pt;width:249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5"/>
                        <w:gridCol w:w="935"/>
                        <w:gridCol w:w="935"/>
                        <w:gridCol w:w="936"/>
                        <w:gridCol w:w="936"/>
                      </w:tblGrid>
                      <w:tr w:rsidR="002B5CE4" w:rsidTr="00672590">
                        <w:trPr>
                          <w:trHeight w:val="418"/>
                        </w:trPr>
                        <w:tc>
                          <w:tcPr>
                            <w:tcW w:w="973" w:type="dxa"/>
                          </w:tcPr>
                          <w:p w:rsidR="002B5CE4" w:rsidRP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長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総括</w:t>
                            </w:r>
                          </w:p>
                          <w:p w:rsidR="002B5CE4" w:rsidRP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マネ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総務</w:t>
                            </w:r>
                          </w:p>
                          <w:p w:rsidR="002B5CE4" w:rsidRP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</w:p>
                          <w:p w:rsidR="002B5CE4" w:rsidRP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2B5CE4" w:rsidRPr="002B5CE4" w:rsidRDefault="002B5CE4" w:rsidP="002B5CE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担当</w:t>
                            </w:r>
                          </w:p>
                        </w:tc>
                      </w:tr>
                      <w:tr w:rsidR="002B5CE4" w:rsidTr="00672590">
                        <w:trPr>
                          <w:trHeight w:val="920"/>
                        </w:trPr>
                        <w:tc>
                          <w:tcPr>
                            <w:tcW w:w="973" w:type="dxa"/>
                          </w:tcPr>
                          <w:p w:rsidR="002B5CE4" w:rsidRDefault="002B5CE4" w:rsidP="002B5C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:rsidR="002B5CE4" w:rsidRDefault="002B5CE4" w:rsidP="002B5C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:rsidR="002B5CE4" w:rsidRDefault="002B5CE4" w:rsidP="002B5C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4" w:type="dxa"/>
                          </w:tcPr>
                          <w:p w:rsidR="002B5CE4" w:rsidRDefault="002B5CE4" w:rsidP="002B5C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4" w:type="dxa"/>
                          </w:tcPr>
                          <w:p w:rsidR="002B5CE4" w:rsidRDefault="002B5CE4" w:rsidP="002B5CE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B5CE4" w:rsidRDefault="002B5CE4" w:rsidP="002B5C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065">
        <w:rPr>
          <w:rFonts w:asciiTheme="majorEastAsia" w:eastAsiaTheme="majorEastAsia" w:hAnsiTheme="majorEastAsia" w:hint="eastAsia"/>
        </w:rPr>
        <w:t>その他</w:t>
      </w:r>
    </w:p>
    <w:p w:rsidR="00F15065" w:rsidRDefault="00F15065" w:rsidP="002B5CE4">
      <w:pPr>
        <w:ind w:rightChars="2686" w:right="5641"/>
        <w:rPr>
          <w:rFonts w:asciiTheme="majorEastAsia" w:eastAsiaTheme="majorEastAsia" w:hAnsiTheme="majorEastAsia"/>
        </w:rPr>
      </w:pPr>
    </w:p>
    <w:p w:rsidR="00F15065" w:rsidRDefault="00F15065" w:rsidP="002B5CE4">
      <w:pPr>
        <w:ind w:rightChars="2686" w:right="5641"/>
        <w:rPr>
          <w:rFonts w:asciiTheme="majorEastAsia" w:eastAsiaTheme="majorEastAsia" w:hAnsiTheme="majorEastAsia"/>
        </w:rPr>
      </w:pPr>
    </w:p>
    <w:p w:rsidR="007F405C" w:rsidRDefault="007F405C" w:rsidP="002B5CE4">
      <w:pPr>
        <w:ind w:rightChars="2686" w:right="5641"/>
        <w:rPr>
          <w:rFonts w:asciiTheme="majorEastAsia" w:eastAsiaTheme="majorEastAsia" w:hAnsiTheme="majorEastAsia"/>
        </w:rPr>
      </w:pPr>
    </w:p>
    <w:p w:rsidR="002B5CE4" w:rsidRPr="007F405C" w:rsidRDefault="002B5CE4" w:rsidP="002B5CE4">
      <w:pPr>
        <w:ind w:rightChars="2686" w:right="5641"/>
        <w:rPr>
          <w:rFonts w:asciiTheme="majorEastAsia" w:eastAsiaTheme="majorEastAsia" w:hAnsiTheme="majorEastAsia"/>
        </w:rPr>
      </w:pPr>
    </w:p>
    <w:sectPr w:rsidR="002B5CE4" w:rsidRPr="007F405C" w:rsidSect="002B5CE4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29" w:rsidRDefault="00317F29" w:rsidP="00317F29">
      <w:r>
        <w:separator/>
      </w:r>
    </w:p>
  </w:endnote>
  <w:endnote w:type="continuationSeparator" w:id="0">
    <w:p w:rsidR="00317F29" w:rsidRDefault="00317F29" w:rsidP="0031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29" w:rsidRDefault="00317F29">
    <w:pPr>
      <w:pStyle w:val="a6"/>
    </w:pPr>
    <w:r>
      <w:rPr>
        <w:rFonts w:hint="eastAsia"/>
      </w:rPr>
      <w:t xml:space="preserve">お申し込み先　千葉聴覚障害者センター総務課　</w:t>
    </w:r>
    <w:r>
      <w:rPr>
        <w:rFonts w:hint="eastAsia"/>
      </w:rPr>
      <w:t>FAX</w:t>
    </w:r>
    <w:r>
      <w:rPr>
        <w:rFonts w:hint="eastAsia"/>
      </w:rPr>
      <w:t>：</w:t>
    </w:r>
    <w:r>
      <w:rPr>
        <w:rFonts w:hint="eastAsia"/>
      </w:rPr>
      <w:t>043-308-5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29" w:rsidRDefault="00317F29" w:rsidP="00317F29">
      <w:r>
        <w:separator/>
      </w:r>
    </w:p>
  </w:footnote>
  <w:footnote w:type="continuationSeparator" w:id="0">
    <w:p w:rsidR="00317F29" w:rsidRDefault="00317F29" w:rsidP="00317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5C"/>
    <w:rsid w:val="00110899"/>
    <w:rsid w:val="002B5CE4"/>
    <w:rsid w:val="00317F29"/>
    <w:rsid w:val="005A19B3"/>
    <w:rsid w:val="00672590"/>
    <w:rsid w:val="007F405C"/>
    <w:rsid w:val="00B556B0"/>
    <w:rsid w:val="00D431D0"/>
    <w:rsid w:val="00F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73811A-3E48-4D0A-85F9-2161CAE1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F29"/>
  </w:style>
  <w:style w:type="paragraph" w:styleId="a6">
    <w:name w:val="footer"/>
    <w:basedOn w:val="a"/>
    <w:link w:val="a7"/>
    <w:uiPriority w:val="99"/>
    <w:unhideWhenUsed/>
    <w:rsid w:val="00317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F29"/>
  </w:style>
  <w:style w:type="paragraph" w:styleId="a8">
    <w:name w:val="Balloon Text"/>
    <w:basedOn w:val="a"/>
    <w:link w:val="a9"/>
    <w:uiPriority w:val="99"/>
    <w:semiHidden/>
    <w:unhideWhenUsed/>
    <w:rsid w:val="00317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6932-0451-45D4-9927-02D92EB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聴覚障害者協会</dc:creator>
  <cp:keywords/>
  <dc:description/>
  <cp:lastModifiedBy>千葉県聴覚障害者協会</cp:lastModifiedBy>
  <cp:revision>3</cp:revision>
  <cp:lastPrinted>2018-06-06T02:27:00Z</cp:lastPrinted>
  <dcterms:created xsi:type="dcterms:W3CDTF">2018-06-06T01:32:00Z</dcterms:created>
  <dcterms:modified xsi:type="dcterms:W3CDTF">2019-09-10T08:11:00Z</dcterms:modified>
</cp:coreProperties>
</file>